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5E47" w14:textId="23571BB9" w:rsidR="00CD3FC1" w:rsidRPr="00FD08E4" w:rsidRDefault="00CD3FC1" w:rsidP="00CD3FC1">
      <w:pPr>
        <w:jc w:val="center"/>
        <w:rPr>
          <w:color w:val="000000" w:themeColor="text1"/>
        </w:rPr>
      </w:pPr>
      <w:r w:rsidRPr="00FD08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82D4E0" wp14:editId="04FFE600">
                <wp:simplePos x="0" y="0"/>
                <wp:positionH relativeFrom="column">
                  <wp:posOffset>1429112</wp:posOffset>
                </wp:positionH>
                <wp:positionV relativeFrom="paragraph">
                  <wp:posOffset>-453481</wp:posOffset>
                </wp:positionV>
                <wp:extent cx="3984171" cy="2884715"/>
                <wp:effectExtent l="0" t="0" r="1651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71" cy="2884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F549" w14:textId="341C9009" w:rsidR="00CD3FC1" w:rsidRDefault="00CD3FC1" w:rsidP="00CD3F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08E4">
                              <w:rPr>
                                <w:color w:val="000000" w:themeColor="text1"/>
                              </w:rPr>
                              <w:t>Graph</w:t>
                            </w:r>
                          </w:p>
                          <w:p w14:paraId="46CE86A1" w14:textId="61CE5AD1" w:rsidR="00CD3092" w:rsidRDefault="00CD3092" w:rsidP="00CD30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contiene aristas y vertices”</w:t>
                            </w:r>
                          </w:p>
                          <w:p w14:paraId="447EF272" w14:textId="5527D62E" w:rsidR="00CD3092" w:rsidRDefault="00CD3092" w:rsidP="00CD30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08E4">
                              <w:rPr>
                                <w:color w:val="000000" w:themeColor="text1"/>
                              </w:rPr>
                              <w:t>deleteEdge(</w:t>
                            </w: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1,nam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D08E4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--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>void</w:t>
                            </w:r>
                          </w:p>
                          <w:p w14:paraId="5F74CAAF" w14:textId="1E909483" w:rsidR="00CD3092" w:rsidRDefault="00CD3092" w:rsidP="00CD30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08E4">
                              <w:rPr>
                                <w:color w:val="000000" w:themeColor="text1"/>
                              </w:rPr>
                              <w:t>addEdge(</w:t>
                            </w: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1,nam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D08E4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---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>void</w:t>
                            </w:r>
                            <w:r w:rsidRPr="00FD08E4">
                              <w:rPr>
                                <w:color w:val="000000" w:themeColor="text1"/>
                              </w:rPr>
                              <w:t xml:space="preserve">                                                </w:t>
                            </w:r>
                          </w:p>
                          <w:p w14:paraId="6DFAC33C" w14:textId="19965A62" w:rsidR="00CD3092" w:rsidRDefault="00CD3092" w:rsidP="00CD309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D08E4">
                              <w:rPr>
                                <w:color w:val="000000" w:themeColor="text1"/>
                              </w:rPr>
                              <w:t>deleteVertex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String name</w:t>
                            </w:r>
                            <w:r w:rsidRPr="00FD08E4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>void</w:t>
                            </w:r>
                          </w:p>
                          <w:p w14:paraId="56E39AB9" w14:textId="68ACE63E" w:rsidR="00CD3092" w:rsidRPr="00FD08E4" w:rsidRDefault="00CD3092" w:rsidP="00CD309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D08E4">
                              <w:rPr>
                                <w:color w:val="000000" w:themeColor="text1"/>
                              </w:rPr>
                              <w:t>addVertex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String name</w:t>
                            </w:r>
                            <w:r w:rsidRPr="00FD08E4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-----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>String</w:t>
                            </w:r>
                            <w:r w:rsidRPr="00FD08E4">
                              <w:rPr>
                                <w:color w:val="000000" w:themeColor="text1"/>
                              </w:rPr>
                              <w:t xml:space="preserve">                                           </w:t>
                            </w:r>
                          </w:p>
                          <w:p w14:paraId="4894190C" w14:textId="7C028E33" w:rsidR="00CD3FC1" w:rsidRPr="00FD08E4" w:rsidRDefault="00CD3FC1" w:rsidP="00CD3FC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D08E4">
                              <w:rPr>
                                <w:color w:val="000000" w:themeColor="text1"/>
                              </w:rPr>
                              <w:t>Dijkstra</w:t>
                            </w:r>
                            <w:r w:rsidR="00207170" w:rsidRPr="00FD08E4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CD3092">
                              <w:rPr>
                                <w:color w:val="000000" w:themeColor="text1"/>
                              </w:rPr>
                              <w:t>source</w:t>
                            </w:r>
                            <w:proofErr w:type="gramEnd"/>
                            <w:r w:rsidR="00CD3092">
                              <w:rPr>
                                <w:color w:val="000000" w:themeColor="text1"/>
                              </w:rPr>
                              <w:t xml:space="preserve"> int-----</w:t>
                            </w:r>
                            <w:r w:rsidR="00CD3092"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 w:rsidR="00CD3092">
                              <w:rPr>
                                <w:color w:val="000000" w:themeColor="text1"/>
                              </w:rPr>
                              <w:t>String</w:t>
                            </w:r>
                          </w:p>
                          <w:p w14:paraId="1FD36F06" w14:textId="51D3597A" w:rsidR="00CD3FC1" w:rsidRPr="00FD08E4" w:rsidRDefault="00CD3FC1" w:rsidP="00CD3F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08E4">
                              <w:rPr>
                                <w:color w:val="000000" w:themeColor="text1"/>
                              </w:rPr>
                              <w:t>BFS</w:t>
                            </w:r>
                            <w:r w:rsidR="00CD3092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CD3092" w:rsidRPr="00CD3092">
                              <w:t xml:space="preserve"> </w:t>
                            </w:r>
                            <w:r w:rsidR="00CD3092" w:rsidRPr="00CD3092">
                              <w:rPr>
                                <w:color w:val="000000" w:themeColor="text1"/>
                              </w:rPr>
                              <w:t>root_node</w:t>
                            </w:r>
                            <w:r w:rsidR="00CD3092">
                              <w:rPr>
                                <w:color w:val="000000" w:themeColor="text1"/>
                              </w:rPr>
                              <w:t>----</w:t>
                            </w:r>
                            <w:r w:rsidR="00CD3092"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 w:rsidR="00CD3092">
                              <w:rPr>
                                <w:color w:val="000000" w:themeColor="text1"/>
                              </w:rPr>
                              <w:t>void</w:t>
                            </w:r>
                          </w:p>
                          <w:p w14:paraId="4425287D" w14:textId="2166A777" w:rsidR="00CD3FC1" w:rsidRPr="00FD08E4" w:rsidRDefault="00CD3FC1" w:rsidP="00CD3F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08E4">
                              <w:rPr>
                                <w:color w:val="000000" w:themeColor="text1"/>
                              </w:rPr>
                              <w:t>Kruskal</w:t>
                            </w:r>
                            <w:r w:rsidR="00CD3092">
                              <w:rPr>
                                <w:color w:val="000000" w:themeColor="text1"/>
                              </w:rPr>
                              <w:t>: List-----------</w:t>
                            </w:r>
                            <w:r w:rsidR="00CD3092"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 w:rsidR="00CD3092">
                              <w:rPr>
                                <w:color w:val="000000" w:themeColor="text1"/>
                              </w:rPr>
                              <w:t>void</w:t>
                            </w:r>
                          </w:p>
                          <w:p w14:paraId="1B617E48" w14:textId="77777777" w:rsidR="00CD3FC1" w:rsidRDefault="00CD3FC1" w:rsidP="00CD3FC1">
                            <w:pPr>
                              <w:jc w:val="center"/>
                            </w:pPr>
                          </w:p>
                          <w:p w14:paraId="16E6D845" w14:textId="31038C22" w:rsidR="00CD3FC1" w:rsidRDefault="00CD3FC1" w:rsidP="00CD3FC1">
                            <w:pPr>
                              <w:jc w:val="center"/>
                            </w:pPr>
                          </w:p>
                          <w:p w14:paraId="7023CF9D" w14:textId="77777777" w:rsidR="00CD3FC1" w:rsidRDefault="00CD3FC1" w:rsidP="00CD3F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D4E0" id="Rectángulo 1" o:spid="_x0000_s1026" style="position:absolute;left:0;text-align:left;margin-left:112.55pt;margin-top:-35.7pt;width:313.7pt;height:22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" fillcolor="white [3212]" strokecolor="#1f3763 [1604]" strokeweight="1pt">
                <v:textbox>
                  <w:txbxContent>
                    <w:p w14:paraId="0B7CF549" w14:textId="341C9009" w:rsidR="00CD3FC1" w:rsidRDefault="00CD3FC1" w:rsidP="00CD3F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08E4">
                        <w:rPr>
                          <w:color w:val="000000" w:themeColor="text1"/>
                        </w:rPr>
                        <w:t>Graph</w:t>
                      </w:r>
                    </w:p>
                    <w:p w14:paraId="46CE86A1" w14:textId="61CE5AD1" w:rsidR="00CD3092" w:rsidRDefault="00CD3092" w:rsidP="00CD30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contiene aristas y vertices”</w:t>
                      </w:r>
                    </w:p>
                    <w:p w14:paraId="447EF272" w14:textId="5527D62E" w:rsidR="00CD3092" w:rsidRDefault="00CD3092" w:rsidP="00CD3092">
                      <w:pPr>
                        <w:rPr>
                          <w:color w:val="000000" w:themeColor="text1"/>
                        </w:rPr>
                      </w:pPr>
                      <w:r w:rsidRPr="00FD08E4">
                        <w:rPr>
                          <w:color w:val="000000" w:themeColor="text1"/>
                        </w:rPr>
                        <w:t>deleteEdge(</w:t>
                      </w:r>
                      <w:r>
                        <w:rPr>
                          <w:color w:val="000000" w:themeColor="text1"/>
                        </w:rPr>
                        <w:t>name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1,nam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2</w:t>
                      </w:r>
                      <w:r w:rsidRPr="00FD08E4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--</w:t>
                      </w:r>
                      <w:r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>void</w:t>
                      </w:r>
                    </w:p>
                    <w:p w14:paraId="5F74CAAF" w14:textId="1E909483" w:rsidR="00CD3092" w:rsidRDefault="00CD3092" w:rsidP="00CD3092">
                      <w:pPr>
                        <w:rPr>
                          <w:color w:val="000000" w:themeColor="text1"/>
                        </w:rPr>
                      </w:pPr>
                      <w:r w:rsidRPr="00FD08E4">
                        <w:rPr>
                          <w:color w:val="000000" w:themeColor="text1"/>
                        </w:rPr>
                        <w:t>addEdge(</w:t>
                      </w:r>
                      <w:r>
                        <w:rPr>
                          <w:color w:val="000000" w:themeColor="text1"/>
                        </w:rPr>
                        <w:t>name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1,nam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2</w:t>
                      </w:r>
                      <w:r w:rsidRPr="00FD08E4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---</w:t>
                      </w:r>
                      <w:r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>void</w:t>
                      </w:r>
                      <w:r w:rsidRPr="00FD08E4">
                        <w:rPr>
                          <w:color w:val="000000" w:themeColor="text1"/>
                        </w:rPr>
                        <w:t xml:space="preserve">                                                </w:t>
                      </w:r>
                    </w:p>
                    <w:p w14:paraId="6DFAC33C" w14:textId="19965A62" w:rsidR="00CD3092" w:rsidRDefault="00CD3092" w:rsidP="00CD3092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FD08E4">
                        <w:rPr>
                          <w:color w:val="000000" w:themeColor="text1"/>
                        </w:rPr>
                        <w:t>deleteVertex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String name</w:t>
                      </w:r>
                      <w:r w:rsidRPr="00FD08E4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>void</w:t>
                      </w:r>
                    </w:p>
                    <w:p w14:paraId="56E39AB9" w14:textId="68ACE63E" w:rsidR="00CD3092" w:rsidRPr="00FD08E4" w:rsidRDefault="00CD3092" w:rsidP="00CD3092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FD08E4">
                        <w:rPr>
                          <w:color w:val="000000" w:themeColor="text1"/>
                        </w:rPr>
                        <w:t>addVertex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String name</w:t>
                      </w:r>
                      <w:r w:rsidRPr="00FD08E4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-----</w:t>
                      </w:r>
                      <w:r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>String</w:t>
                      </w:r>
                      <w:r w:rsidRPr="00FD08E4">
                        <w:rPr>
                          <w:color w:val="000000" w:themeColor="text1"/>
                        </w:rPr>
                        <w:t xml:space="preserve">                                           </w:t>
                      </w:r>
                    </w:p>
                    <w:p w14:paraId="4894190C" w14:textId="7C028E33" w:rsidR="00CD3FC1" w:rsidRPr="00FD08E4" w:rsidRDefault="00CD3FC1" w:rsidP="00CD3FC1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FD08E4">
                        <w:rPr>
                          <w:color w:val="000000" w:themeColor="text1"/>
                        </w:rPr>
                        <w:t>Dijkstra</w:t>
                      </w:r>
                      <w:r w:rsidR="00207170" w:rsidRPr="00FD08E4">
                        <w:rPr>
                          <w:color w:val="000000" w:themeColor="text1"/>
                        </w:rPr>
                        <w:t>:</w:t>
                      </w:r>
                      <w:r w:rsidR="00CD3092">
                        <w:rPr>
                          <w:color w:val="000000" w:themeColor="text1"/>
                        </w:rPr>
                        <w:t>source</w:t>
                      </w:r>
                      <w:proofErr w:type="gramEnd"/>
                      <w:r w:rsidR="00CD3092">
                        <w:rPr>
                          <w:color w:val="000000" w:themeColor="text1"/>
                        </w:rPr>
                        <w:t xml:space="preserve"> int-----</w:t>
                      </w:r>
                      <w:r w:rsidR="00CD3092"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 w:rsidR="00CD3092">
                        <w:rPr>
                          <w:color w:val="000000" w:themeColor="text1"/>
                        </w:rPr>
                        <w:t>String</w:t>
                      </w:r>
                    </w:p>
                    <w:p w14:paraId="1FD36F06" w14:textId="51D3597A" w:rsidR="00CD3FC1" w:rsidRPr="00FD08E4" w:rsidRDefault="00CD3FC1" w:rsidP="00CD3FC1">
                      <w:pPr>
                        <w:rPr>
                          <w:color w:val="000000" w:themeColor="text1"/>
                        </w:rPr>
                      </w:pPr>
                      <w:r w:rsidRPr="00FD08E4">
                        <w:rPr>
                          <w:color w:val="000000" w:themeColor="text1"/>
                        </w:rPr>
                        <w:t>BFS</w:t>
                      </w:r>
                      <w:r w:rsidR="00CD3092">
                        <w:rPr>
                          <w:color w:val="000000" w:themeColor="text1"/>
                        </w:rPr>
                        <w:t>:</w:t>
                      </w:r>
                      <w:r w:rsidR="00CD3092" w:rsidRPr="00CD3092">
                        <w:t xml:space="preserve"> </w:t>
                      </w:r>
                      <w:r w:rsidR="00CD3092" w:rsidRPr="00CD3092">
                        <w:rPr>
                          <w:color w:val="000000" w:themeColor="text1"/>
                        </w:rPr>
                        <w:t>root_node</w:t>
                      </w:r>
                      <w:r w:rsidR="00CD3092">
                        <w:rPr>
                          <w:color w:val="000000" w:themeColor="text1"/>
                        </w:rPr>
                        <w:t>----</w:t>
                      </w:r>
                      <w:r w:rsidR="00CD3092"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 w:rsidR="00CD3092">
                        <w:rPr>
                          <w:color w:val="000000" w:themeColor="text1"/>
                        </w:rPr>
                        <w:t>void</w:t>
                      </w:r>
                    </w:p>
                    <w:p w14:paraId="4425287D" w14:textId="2166A777" w:rsidR="00CD3FC1" w:rsidRPr="00FD08E4" w:rsidRDefault="00CD3FC1" w:rsidP="00CD3FC1">
                      <w:pPr>
                        <w:rPr>
                          <w:color w:val="000000" w:themeColor="text1"/>
                        </w:rPr>
                      </w:pPr>
                      <w:r w:rsidRPr="00FD08E4">
                        <w:rPr>
                          <w:color w:val="000000" w:themeColor="text1"/>
                        </w:rPr>
                        <w:t>Kruskal</w:t>
                      </w:r>
                      <w:r w:rsidR="00CD3092">
                        <w:rPr>
                          <w:color w:val="000000" w:themeColor="text1"/>
                        </w:rPr>
                        <w:t>: List-----------</w:t>
                      </w:r>
                      <w:r w:rsidR="00CD3092"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 w:rsidR="00CD3092">
                        <w:rPr>
                          <w:color w:val="000000" w:themeColor="text1"/>
                        </w:rPr>
                        <w:t>void</w:t>
                      </w:r>
                    </w:p>
                    <w:p w14:paraId="1B617E48" w14:textId="77777777" w:rsidR="00CD3FC1" w:rsidRDefault="00CD3FC1" w:rsidP="00CD3FC1">
                      <w:pPr>
                        <w:jc w:val="center"/>
                      </w:pPr>
                    </w:p>
                    <w:p w14:paraId="16E6D845" w14:textId="31038C22" w:rsidR="00CD3FC1" w:rsidRDefault="00CD3FC1" w:rsidP="00CD3FC1">
                      <w:pPr>
                        <w:jc w:val="center"/>
                      </w:pPr>
                    </w:p>
                    <w:p w14:paraId="7023CF9D" w14:textId="77777777" w:rsidR="00CD3FC1" w:rsidRDefault="00CD3FC1" w:rsidP="00CD3F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965DC1" w14:textId="6568AF78" w:rsidR="009A70C9" w:rsidRPr="00FD08E4" w:rsidRDefault="00000000">
      <w:pPr>
        <w:rPr>
          <w:color w:val="000000" w:themeColor="text1"/>
        </w:rPr>
      </w:pPr>
    </w:p>
    <w:p w14:paraId="70F80677" w14:textId="761CF3EB" w:rsidR="00CD3FC1" w:rsidRPr="00FD08E4" w:rsidRDefault="00CD3FC1">
      <w:pPr>
        <w:rPr>
          <w:color w:val="000000" w:themeColor="text1"/>
        </w:rPr>
      </w:pPr>
    </w:p>
    <w:p w14:paraId="4FC685C4" w14:textId="1E66904C" w:rsidR="00CD3FC1" w:rsidRDefault="00CD3FC1">
      <w:pPr>
        <w:rPr>
          <w:color w:val="000000" w:themeColor="text1"/>
        </w:rPr>
      </w:pPr>
    </w:p>
    <w:p w14:paraId="5FBA67AF" w14:textId="0D2887A2" w:rsidR="00CD3092" w:rsidRDefault="00CD3092">
      <w:pPr>
        <w:rPr>
          <w:color w:val="000000" w:themeColor="text1"/>
        </w:rPr>
      </w:pPr>
    </w:p>
    <w:p w14:paraId="66E80A45" w14:textId="6EDEF0A6" w:rsidR="00CD3092" w:rsidRDefault="00CD3092">
      <w:pPr>
        <w:rPr>
          <w:color w:val="000000" w:themeColor="text1"/>
        </w:rPr>
      </w:pPr>
    </w:p>
    <w:p w14:paraId="79C30C9C" w14:textId="4AC7A3B3" w:rsidR="00CD3092" w:rsidRDefault="00CD3092">
      <w:pPr>
        <w:rPr>
          <w:color w:val="000000" w:themeColor="text1"/>
        </w:rPr>
      </w:pPr>
    </w:p>
    <w:p w14:paraId="67DFDA93" w14:textId="6F46C35F" w:rsidR="00CD3092" w:rsidRDefault="00D46B2A">
      <w:pPr>
        <w:rPr>
          <w:color w:val="000000" w:themeColor="text1"/>
        </w:rPr>
      </w:pPr>
      <w:r>
        <w:rPr>
          <w:color w:val="000000" w:themeColor="text1"/>
        </w:rPr>
        <w:object w:dxaOrig="1520" w:dyaOrig="987" w14:anchorId="08C20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9.2pt" o:ole="">
            <v:imagedata r:id="rId5" o:title=""/>
          </v:shape>
          <o:OLEObject Type="Embed" ProgID="Acrobat.Document.DC" ShapeID="_x0000_i1026" DrawAspect="Icon" ObjectID="_1730968341" r:id="rId6"/>
        </w:object>
      </w:r>
    </w:p>
    <w:p w14:paraId="1E6011BD" w14:textId="77777777" w:rsidR="00CD3092" w:rsidRPr="00FD08E4" w:rsidRDefault="00CD3092">
      <w:pPr>
        <w:rPr>
          <w:color w:val="000000" w:themeColor="text1"/>
        </w:rPr>
      </w:pPr>
    </w:p>
    <w:p w14:paraId="2D380AAB" w14:textId="5BB7D13A" w:rsidR="00CD3FC1" w:rsidRPr="00FD08E4" w:rsidRDefault="00FD08E4">
      <w:pPr>
        <w:rPr>
          <w:color w:val="000000" w:themeColor="text1"/>
        </w:rPr>
      </w:pPr>
      <w:r w:rsidRPr="00FD08E4">
        <w:rPr>
          <w:noProof/>
          <w:color w:val="000000" w:themeColor="text1"/>
        </w:rPr>
        <w:drawing>
          <wp:anchor distT="0" distB="0" distL="114300" distR="114300" simplePos="0" relativeHeight="251652608" behindDoc="1" locked="0" layoutInCell="1" allowOverlap="1" wp14:anchorId="5F062E2A" wp14:editId="4137EAC8">
            <wp:simplePos x="0" y="0"/>
            <wp:positionH relativeFrom="margin">
              <wp:posOffset>3214370</wp:posOffset>
            </wp:positionH>
            <wp:positionV relativeFrom="paragraph">
              <wp:posOffset>232954</wp:posOffset>
            </wp:positionV>
            <wp:extent cx="2753995" cy="1806666"/>
            <wp:effectExtent l="0" t="0" r="8255" b="3175"/>
            <wp:wrapNone/>
            <wp:docPr id="3" name="Imagen 3" descr="Gráfico de rectángul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 de rectángul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18" cy="1809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C1" w:rsidRPr="00FD08E4">
        <w:rPr>
          <w:noProof/>
          <w:color w:val="FFFFFF" w:themeColor="background1"/>
        </w:rPr>
        <w:drawing>
          <wp:anchor distT="0" distB="0" distL="114300" distR="114300" simplePos="0" relativeHeight="251645440" behindDoc="1" locked="0" layoutInCell="1" allowOverlap="1" wp14:anchorId="229069D3" wp14:editId="1C5850C9">
            <wp:simplePos x="0" y="0"/>
            <wp:positionH relativeFrom="margin">
              <wp:align>left</wp:align>
            </wp:positionH>
            <wp:positionV relativeFrom="paragraph">
              <wp:posOffset>164556</wp:posOffset>
            </wp:positionV>
            <wp:extent cx="2743200" cy="18719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1" cy="187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2657" w14:textId="3A97708F" w:rsidR="00CD3FC1" w:rsidRPr="00FD08E4" w:rsidRDefault="00FD08E4" w:rsidP="00FD08E4">
      <w:pPr>
        <w:tabs>
          <w:tab w:val="left" w:pos="2194"/>
          <w:tab w:val="left" w:pos="4114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7A0B5809" w14:textId="169325D7" w:rsidR="00FD08E4" w:rsidRPr="00FD08E4" w:rsidRDefault="00CD3FC1" w:rsidP="00FD08E4">
      <w:pPr>
        <w:tabs>
          <w:tab w:val="left" w:pos="6754"/>
        </w:tabs>
        <w:rPr>
          <w:color w:val="000000" w:themeColor="text1"/>
        </w:rPr>
      </w:pPr>
      <w:proofErr w:type="gramStart"/>
      <w:r w:rsidRPr="00FD08E4">
        <w:rPr>
          <w:color w:val="000000" w:themeColor="text1"/>
        </w:rPr>
        <w:t>addVertex</w:t>
      </w:r>
      <w:r w:rsidR="00FD08E4" w:rsidRPr="00FD08E4">
        <w:rPr>
          <w:color w:val="000000" w:themeColor="text1"/>
        </w:rPr>
        <w:t>(</w:t>
      </w:r>
      <w:proofErr w:type="gramEnd"/>
      <w:r w:rsidR="00CD3092">
        <w:rPr>
          <w:color w:val="000000" w:themeColor="text1"/>
        </w:rPr>
        <w:t>String name</w:t>
      </w:r>
      <w:r w:rsidR="00FD08E4" w:rsidRPr="00FD08E4">
        <w:rPr>
          <w:color w:val="000000" w:themeColor="text1"/>
        </w:rPr>
        <w:t>)</w:t>
      </w:r>
      <w:r w:rsidR="00CD3092">
        <w:rPr>
          <w:color w:val="000000" w:themeColor="text1"/>
        </w:rPr>
        <w:t>-----</w:t>
      </w:r>
      <w:r w:rsidR="00CD3092" w:rsidRPr="00CD3092">
        <w:rPr>
          <w:color w:val="000000" w:themeColor="text1"/>
        </w:rPr>
        <w:sym w:font="Wingdings" w:char="F0E0"/>
      </w:r>
      <w:r w:rsidR="00CD3092">
        <w:rPr>
          <w:color w:val="000000" w:themeColor="text1"/>
        </w:rPr>
        <w:t>String</w:t>
      </w:r>
      <w:r w:rsidR="00FD08E4" w:rsidRPr="00FD08E4">
        <w:rPr>
          <w:color w:val="000000" w:themeColor="text1"/>
        </w:rPr>
        <w:t xml:space="preserve">                                           </w:t>
      </w:r>
      <w:r w:rsidR="00746A13">
        <w:rPr>
          <w:color w:val="000000" w:themeColor="text1"/>
        </w:rPr>
        <w:t>a</w:t>
      </w:r>
      <w:r w:rsidR="00FD08E4" w:rsidRPr="00FD08E4">
        <w:rPr>
          <w:color w:val="000000" w:themeColor="text1"/>
        </w:rPr>
        <w:t>deleteVertex(</w:t>
      </w:r>
      <w:r w:rsidR="00CD3092">
        <w:rPr>
          <w:color w:val="000000" w:themeColor="text1"/>
        </w:rPr>
        <w:t>String name</w:t>
      </w:r>
      <w:r w:rsidR="00FD08E4" w:rsidRPr="00FD08E4">
        <w:rPr>
          <w:color w:val="000000" w:themeColor="text1"/>
        </w:rPr>
        <w:t>)</w:t>
      </w:r>
      <w:r w:rsidR="00CD3092">
        <w:rPr>
          <w:color w:val="000000" w:themeColor="text1"/>
        </w:rPr>
        <w:t>-</w:t>
      </w:r>
      <w:r w:rsidR="00CD3092" w:rsidRPr="00CD3092">
        <w:rPr>
          <w:color w:val="000000" w:themeColor="text1"/>
        </w:rPr>
        <w:sym w:font="Wingdings" w:char="F0E0"/>
      </w:r>
      <w:r w:rsidR="00CD3092">
        <w:rPr>
          <w:color w:val="000000" w:themeColor="text1"/>
        </w:rPr>
        <w:t>void</w:t>
      </w:r>
    </w:p>
    <w:p w14:paraId="56828D82" w14:textId="35A36426" w:rsidR="00CD3FC1" w:rsidRPr="00FD08E4" w:rsidRDefault="00CD3FC1" w:rsidP="00FD08E4">
      <w:pPr>
        <w:tabs>
          <w:tab w:val="left" w:pos="7063"/>
        </w:tabs>
        <w:rPr>
          <w:color w:val="000000" w:themeColor="text1"/>
        </w:rPr>
      </w:pPr>
      <w:r w:rsidRPr="00FD08E4">
        <w:rPr>
          <w:color w:val="000000" w:themeColor="text1"/>
        </w:rPr>
        <w:t xml:space="preserve">“creates an specific vertex and add it </w:t>
      </w:r>
      <w:r w:rsidR="00FD08E4" w:rsidRPr="00FD08E4">
        <w:rPr>
          <w:color w:val="000000" w:themeColor="text1"/>
        </w:rPr>
        <w:t xml:space="preserve">                                    </w:t>
      </w:r>
      <w:proofErr w:type="gramStart"/>
      <w:r w:rsidR="00FD08E4" w:rsidRPr="00FD08E4">
        <w:rPr>
          <w:color w:val="000000" w:themeColor="text1"/>
        </w:rPr>
        <w:t xml:space="preserve">   “</w:t>
      </w:r>
      <w:proofErr w:type="gramEnd"/>
      <w:r w:rsidR="00FD08E4" w:rsidRPr="00FD08E4">
        <w:rPr>
          <w:color w:val="000000" w:themeColor="text1"/>
        </w:rPr>
        <w:t>delete vertex who exist in the arraylist”</w:t>
      </w:r>
      <w:r w:rsidR="00FD08E4" w:rsidRPr="00FD08E4">
        <w:rPr>
          <w:color w:val="000000" w:themeColor="text1"/>
        </w:rPr>
        <w:tab/>
      </w:r>
    </w:p>
    <w:p w14:paraId="70945952" w14:textId="1BCA0C38" w:rsidR="00FD08E4" w:rsidRPr="00FD08E4" w:rsidRDefault="00CD3FC1">
      <w:pPr>
        <w:rPr>
          <w:color w:val="000000" w:themeColor="text1"/>
        </w:rPr>
      </w:pPr>
      <w:r w:rsidRPr="00FD08E4">
        <w:rPr>
          <w:color w:val="000000" w:themeColor="text1"/>
        </w:rPr>
        <w:t xml:space="preserve">into the vertex </w:t>
      </w:r>
      <w:proofErr w:type="gramStart"/>
      <w:r w:rsidRPr="00FD08E4">
        <w:rPr>
          <w:color w:val="000000" w:themeColor="text1"/>
        </w:rPr>
        <w:t>aarraylist”</w:t>
      </w:r>
      <w:r w:rsidR="00FD08E4" w:rsidRPr="00FD08E4">
        <w:rPr>
          <w:color w:val="000000" w:themeColor="text1"/>
        </w:rPr>
        <w:t xml:space="preserve">   </w:t>
      </w:r>
      <w:proofErr w:type="gramEnd"/>
      <w:r w:rsidR="00FD08E4" w:rsidRPr="00FD08E4">
        <w:rPr>
          <w:color w:val="000000" w:themeColor="text1"/>
        </w:rPr>
        <w:t xml:space="preserve">                                                          {pre:the vertex exist in the arraylist}</w:t>
      </w:r>
    </w:p>
    <w:p w14:paraId="13E44CAE" w14:textId="7CB6B8D4" w:rsidR="00CD3FC1" w:rsidRPr="00FD08E4" w:rsidRDefault="00CD3FC1">
      <w:pPr>
        <w:rPr>
          <w:color w:val="000000" w:themeColor="text1"/>
        </w:rPr>
      </w:pPr>
      <w:r w:rsidRPr="00FD08E4">
        <w:rPr>
          <w:color w:val="000000" w:themeColor="text1"/>
        </w:rPr>
        <w:t>{</w:t>
      </w:r>
      <w:r w:rsidR="00FD08E4" w:rsidRPr="00FD08E4">
        <w:rPr>
          <w:color w:val="000000" w:themeColor="text1"/>
        </w:rPr>
        <w:t xml:space="preserve">pre: the vertex not rxist i the </w:t>
      </w:r>
      <w:proofErr w:type="gramStart"/>
      <w:r w:rsidR="00FD08E4" w:rsidRPr="00FD08E4">
        <w:rPr>
          <w:color w:val="000000" w:themeColor="text1"/>
        </w:rPr>
        <w:t>arraylist</w:t>
      </w:r>
      <w:r w:rsidRPr="00FD08E4">
        <w:rPr>
          <w:color w:val="000000" w:themeColor="text1"/>
        </w:rPr>
        <w:t>}</w:t>
      </w:r>
      <w:r w:rsidR="00FD08E4" w:rsidRPr="00FD08E4">
        <w:rPr>
          <w:color w:val="000000" w:themeColor="text1"/>
        </w:rPr>
        <w:t xml:space="preserve">   </w:t>
      </w:r>
      <w:proofErr w:type="gramEnd"/>
      <w:r w:rsidR="00FD08E4" w:rsidRPr="00FD08E4">
        <w:rPr>
          <w:color w:val="000000" w:themeColor="text1"/>
        </w:rPr>
        <w:t xml:space="preserve">                                 {pos:vertex deleted}</w:t>
      </w:r>
    </w:p>
    <w:p w14:paraId="3064C7D3" w14:textId="3B9AD14B" w:rsidR="00CD3FC1" w:rsidRPr="00FD08E4" w:rsidRDefault="00CD3FC1">
      <w:pPr>
        <w:rPr>
          <w:color w:val="000000" w:themeColor="text1"/>
        </w:rPr>
      </w:pPr>
      <w:r w:rsidRPr="00FD08E4">
        <w:rPr>
          <w:color w:val="000000" w:themeColor="text1"/>
        </w:rPr>
        <w:t>{</w:t>
      </w:r>
      <w:proofErr w:type="gramStart"/>
      <w:r w:rsidR="00FD08E4" w:rsidRPr="00FD08E4">
        <w:rPr>
          <w:color w:val="000000" w:themeColor="text1"/>
        </w:rPr>
        <w:t>pos:vertex</w:t>
      </w:r>
      <w:proofErr w:type="gramEnd"/>
      <w:r w:rsidR="00FD08E4" w:rsidRPr="00FD08E4">
        <w:rPr>
          <w:color w:val="000000" w:themeColor="text1"/>
        </w:rPr>
        <w:t xml:space="preserve"> add</w:t>
      </w:r>
      <w:r w:rsidRPr="00FD08E4">
        <w:rPr>
          <w:color w:val="000000" w:themeColor="text1"/>
        </w:rPr>
        <w:t>}</w:t>
      </w:r>
    </w:p>
    <w:p w14:paraId="3DB224D4" w14:textId="763BB733" w:rsidR="00FD08E4" w:rsidRPr="00FD08E4" w:rsidRDefault="00FD08E4">
      <w:pPr>
        <w:rPr>
          <w:color w:val="000000" w:themeColor="text1"/>
        </w:rPr>
      </w:pPr>
    </w:p>
    <w:p w14:paraId="6BF005BA" w14:textId="7218A77B" w:rsidR="00FD08E4" w:rsidRPr="00FD08E4" w:rsidRDefault="00FD08E4">
      <w:pPr>
        <w:rPr>
          <w:color w:val="000000" w:themeColor="text1"/>
        </w:rPr>
      </w:pPr>
    </w:p>
    <w:p w14:paraId="36DDFDB7" w14:textId="2FD02A5B" w:rsidR="00FD08E4" w:rsidRPr="00FD08E4" w:rsidRDefault="00CD3092">
      <w:pPr>
        <w:rPr>
          <w:color w:val="000000" w:themeColor="text1"/>
        </w:rPr>
      </w:pPr>
      <w:r w:rsidRPr="00FD08E4">
        <w:rPr>
          <w:noProof/>
          <w:color w:val="000000" w:themeColor="text1"/>
        </w:rPr>
        <w:drawing>
          <wp:anchor distT="0" distB="0" distL="114300" distR="114300" simplePos="0" relativeHeight="251668992" behindDoc="1" locked="0" layoutInCell="1" allowOverlap="1" wp14:anchorId="21B965ED" wp14:editId="53C66A03">
            <wp:simplePos x="0" y="0"/>
            <wp:positionH relativeFrom="column">
              <wp:posOffset>3214370</wp:posOffset>
            </wp:positionH>
            <wp:positionV relativeFrom="paragraph">
              <wp:posOffset>196124</wp:posOffset>
            </wp:positionV>
            <wp:extent cx="3080657" cy="1893570"/>
            <wp:effectExtent l="0" t="0" r="5715" b="0"/>
            <wp:wrapNone/>
            <wp:docPr id="5" name="Imagen 5" descr="Gráfico de rectángul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 de rectángul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68" cy="189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8E4">
        <w:rPr>
          <w:noProof/>
          <w:color w:val="000000" w:themeColor="text1"/>
        </w:rPr>
        <w:drawing>
          <wp:anchor distT="0" distB="0" distL="114300" distR="114300" simplePos="0" relativeHeight="251661824" behindDoc="1" locked="0" layoutInCell="1" allowOverlap="1" wp14:anchorId="2B9B5342" wp14:editId="16F68C36">
            <wp:simplePos x="0" y="0"/>
            <wp:positionH relativeFrom="margin">
              <wp:align>left</wp:align>
            </wp:positionH>
            <wp:positionV relativeFrom="paragraph">
              <wp:posOffset>111124</wp:posOffset>
            </wp:positionV>
            <wp:extent cx="2764972" cy="2013585"/>
            <wp:effectExtent l="0" t="0" r="0" b="5715"/>
            <wp:wrapNone/>
            <wp:docPr id="4" name="Imagen 4" descr="Gráfico de rectángul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 de rectángul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03" cy="201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7833A" w14:textId="5682A19D" w:rsidR="00FD08E4" w:rsidRPr="00FD08E4" w:rsidRDefault="00FD08E4">
      <w:pPr>
        <w:rPr>
          <w:color w:val="000000" w:themeColor="text1"/>
        </w:rPr>
      </w:pPr>
      <w:r w:rsidRPr="00FD08E4">
        <w:rPr>
          <w:color w:val="000000" w:themeColor="text1"/>
        </w:rPr>
        <w:t xml:space="preserve">  </w:t>
      </w:r>
    </w:p>
    <w:p w14:paraId="6DF2F0FD" w14:textId="212287B7" w:rsidR="00FD08E4" w:rsidRPr="00FD08E4" w:rsidRDefault="00FD08E4">
      <w:pPr>
        <w:rPr>
          <w:color w:val="000000" w:themeColor="text1"/>
        </w:rPr>
      </w:pPr>
      <w:r w:rsidRPr="00FD08E4">
        <w:rPr>
          <w:color w:val="000000" w:themeColor="text1"/>
        </w:rPr>
        <w:t xml:space="preserve"> addEdge(</w:t>
      </w:r>
      <w:r w:rsidR="00CD3092">
        <w:rPr>
          <w:color w:val="000000" w:themeColor="text1"/>
        </w:rPr>
        <w:t>name</w:t>
      </w:r>
      <w:proofErr w:type="gramStart"/>
      <w:r w:rsidR="00CD3092">
        <w:rPr>
          <w:color w:val="000000" w:themeColor="text1"/>
        </w:rPr>
        <w:t>1,name</w:t>
      </w:r>
      <w:proofErr w:type="gramEnd"/>
      <w:r w:rsidR="00CD3092">
        <w:rPr>
          <w:color w:val="000000" w:themeColor="text1"/>
        </w:rPr>
        <w:t>2</w:t>
      </w:r>
      <w:r w:rsidRPr="00FD08E4">
        <w:rPr>
          <w:color w:val="000000" w:themeColor="text1"/>
        </w:rPr>
        <w:t>)</w:t>
      </w:r>
      <w:r w:rsidR="00CD3092">
        <w:rPr>
          <w:color w:val="000000" w:themeColor="text1"/>
        </w:rPr>
        <w:t>---</w:t>
      </w:r>
      <w:r w:rsidR="00CD3092" w:rsidRPr="00CD3092">
        <w:rPr>
          <w:color w:val="000000" w:themeColor="text1"/>
        </w:rPr>
        <w:sym w:font="Wingdings" w:char="F0E0"/>
      </w:r>
      <w:r w:rsidR="00CD3092">
        <w:rPr>
          <w:color w:val="000000" w:themeColor="text1"/>
        </w:rPr>
        <w:t>void</w:t>
      </w:r>
      <w:r w:rsidRPr="00FD08E4">
        <w:rPr>
          <w:color w:val="000000" w:themeColor="text1"/>
        </w:rPr>
        <w:t xml:space="preserve">                                                deleteEdge(</w:t>
      </w:r>
      <w:r w:rsidR="00CD3092">
        <w:rPr>
          <w:color w:val="000000" w:themeColor="text1"/>
        </w:rPr>
        <w:t>name1,name2</w:t>
      </w:r>
      <w:r w:rsidRPr="00FD08E4">
        <w:rPr>
          <w:color w:val="000000" w:themeColor="text1"/>
        </w:rPr>
        <w:t>)</w:t>
      </w:r>
      <w:r w:rsidR="00CD3092">
        <w:rPr>
          <w:color w:val="000000" w:themeColor="text1"/>
        </w:rPr>
        <w:t>--</w:t>
      </w:r>
      <w:r w:rsidR="00CD3092" w:rsidRPr="00CD3092">
        <w:rPr>
          <w:color w:val="000000" w:themeColor="text1"/>
        </w:rPr>
        <w:sym w:font="Wingdings" w:char="F0E0"/>
      </w:r>
      <w:r w:rsidR="00CD3092">
        <w:rPr>
          <w:color w:val="000000" w:themeColor="text1"/>
        </w:rPr>
        <w:t>void</w:t>
      </w:r>
    </w:p>
    <w:p w14:paraId="36A3F887" w14:textId="1E93AC9E" w:rsidR="00FD08E4" w:rsidRPr="00FD08E4" w:rsidRDefault="00FD08E4">
      <w:pPr>
        <w:rPr>
          <w:color w:val="000000" w:themeColor="text1"/>
        </w:rPr>
      </w:pPr>
      <w:r w:rsidRPr="00FD08E4">
        <w:rPr>
          <w:color w:val="000000" w:themeColor="text1"/>
        </w:rPr>
        <w:t xml:space="preserve">“créate a new edge in the </w:t>
      </w:r>
      <w:proofErr w:type="gramStart"/>
      <w:r w:rsidRPr="00FD08E4">
        <w:rPr>
          <w:color w:val="000000" w:themeColor="text1"/>
        </w:rPr>
        <w:t xml:space="preserve">arraylist”   </w:t>
      </w:r>
      <w:proofErr w:type="gramEnd"/>
      <w:r w:rsidRPr="00FD08E4">
        <w:rPr>
          <w:color w:val="000000" w:themeColor="text1"/>
        </w:rPr>
        <w:t xml:space="preserve">                                             “delete a Edge in the arraylist”</w:t>
      </w:r>
    </w:p>
    <w:p w14:paraId="71D71792" w14:textId="35182134" w:rsidR="00FD08E4" w:rsidRPr="00FD08E4" w:rsidRDefault="00FD08E4">
      <w:pPr>
        <w:rPr>
          <w:color w:val="000000" w:themeColor="text1"/>
        </w:rPr>
      </w:pPr>
      <w:proofErr w:type="gramStart"/>
      <w:r w:rsidRPr="00FD08E4">
        <w:rPr>
          <w:color w:val="000000" w:themeColor="text1"/>
        </w:rPr>
        <w:t>{ pre</w:t>
      </w:r>
      <w:proofErr w:type="gramEnd"/>
      <w:r w:rsidRPr="00FD08E4">
        <w:rPr>
          <w:color w:val="000000" w:themeColor="text1"/>
        </w:rPr>
        <w:t>:the Edge dont exist}                                                               {pre:the Edge exist}</w:t>
      </w:r>
    </w:p>
    <w:p w14:paraId="3FA3BA83" w14:textId="2C87636E" w:rsidR="00FD08E4" w:rsidRPr="00FD08E4" w:rsidRDefault="00FD08E4">
      <w:pPr>
        <w:rPr>
          <w:color w:val="000000" w:themeColor="text1"/>
        </w:rPr>
      </w:pPr>
      <w:r w:rsidRPr="00FD08E4">
        <w:rPr>
          <w:color w:val="000000" w:themeColor="text1"/>
        </w:rPr>
        <w:t>{</w:t>
      </w:r>
      <w:proofErr w:type="gramStart"/>
      <w:r w:rsidRPr="00FD08E4">
        <w:rPr>
          <w:color w:val="000000" w:themeColor="text1"/>
        </w:rPr>
        <w:t>post:Edge</w:t>
      </w:r>
      <w:proofErr w:type="gramEnd"/>
      <w:r w:rsidRPr="00FD08E4">
        <w:rPr>
          <w:color w:val="000000" w:themeColor="text1"/>
        </w:rPr>
        <w:t xml:space="preserve"> add}                                                                                {post:Vertex added}</w:t>
      </w:r>
    </w:p>
    <w:p w14:paraId="3DB15A2C" w14:textId="77777777" w:rsidR="00FD08E4" w:rsidRPr="00FD08E4" w:rsidRDefault="00FD08E4">
      <w:pPr>
        <w:rPr>
          <w:color w:val="000000" w:themeColor="text1"/>
        </w:rPr>
      </w:pPr>
    </w:p>
    <w:p w14:paraId="275614E1" w14:textId="575D32A3" w:rsidR="00FD08E4" w:rsidRDefault="00746A1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BF3EBA" wp14:editId="3FD14038">
                <wp:simplePos x="0" y="0"/>
                <wp:positionH relativeFrom="margin">
                  <wp:align>left</wp:align>
                </wp:positionH>
                <wp:positionV relativeFrom="paragraph">
                  <wp:posOffset>254363</wp:posOffset>
                </wp:positionV>
                <wp:extent cx="2405380" cy="1741715"/>
                <wp:effectExtent l="0" t="0" r="1397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741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8231" w14:textId="5527578F" w:rsidR="00711FF2" w:rsidRDefault="00711FF2" w:rsidP="00711FF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D08E4">
                              <w:rPr>
                                <w:color w:val="000000" w:themeColor="text1"/>
                              </w:rPr>
                              <w:t>Dijkstra:</w:t>
                            </w:r>
                            <w:r>
                              <w:rPr>
                                <w:color w:val="000000" w:themeColor="text1"/>
                              </w:rPr>
                              <w:t>sourc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int-----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>String</w:t>
                            </w:r>
                          </w:p>
                          <w:p w14:paraId="6156E6E8" w14:textId="4A7C2828" w:rsidR="00711FF2" w:rsidRDefault="00711FF2" w:rsidP="00711F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found the minimun way</w:t>
                            </w:r>
                            <w:r w:rsidR="00D012B3">
                              <w:rPr>
                                <w:color w:val="000000" w:themeColor="text1"/>
                              </w:rPr>
                              <w:t xml:space="preserve"> from point a to </w:t>
                            </w:r>
                            <w:proofErr w:type="gramStart"/>
                            <w:r w:rsidR="00D012B3"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”</w:t>
                            </w:r>
                            <w:proofErr w:type="gramEnd"/>
                          </w:p>
                          <w:p w14:paraId="181D6492" w14:textId="17F3EF56" w:rsidR="00D012B3" w:rsidRDefault="00D012B3" w:rsidP="00711F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re: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have</w:t>
                            </w:r>
                            <w:proofErr w:type="gramEnd"/>
                            <w:r w:rsidR="00746A13">
                              <w:rPr>
                                <w:color w:val="000000" w:themeColor="text1"/>
                              </w:rPr>
                              <w:t xml:space="preserve"> to exist a  </w:t>
                            </w:r>
                            <w:r w:rsidR="00746A13" w:rsidRPr="00746A13">
                              <w:rPr>
                                <w:color w:val="000000" w:themeColor="text1"/>
                              </w:rPr>
                              <w:t>undirected weighted graph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38A551EC" w14:textId="66E33957" w:rsidR="00D012B3" w:rsidRPr="00FD08E4" w:rsidRDefault="00D012B3" w:rsidP="00711F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os: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show</w:t>
                            </w:r>
                            <w:proofErr w:type="gramEnd"/>
                            <w:r w:rsidR="00746A13">
                              <w:rPr>
                                <w:color w:val="000000" w:themeColor="text1"/>
                              </w:rPr>
                              <w:t xml:space="preserve"> the minimun way</w:t>
                            </w: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5BC30BE5" w14:textId="113FDC2C" w:rsidR="00711FF2" w:rsidRDefault="00711FF2" w:rsidP="00711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3EBA" id="Rectángulo 8" o:spid="_x0000_s1027" style="position:absolute;margin-left:0;margin-top:20.05pt;width:189.4pt;height:137.15pt;z-index:251673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" fillcolor="#4472c4 [3204]" strokecolor="#1f3763 [1604]" strokeweight="1pt">
                <v:textbox>
                  <w:txbxContent>
                    <w:p w14:paraId="27788231" w14:textId="5527578F" w:rsidR="00711FF2" w:rsidRDefault="00711FF2" w:rsidP="00711FF2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FD08E4">
                        <w:rPr>
                          <w:color w:val="000000" w:themeColor="text1"/>
                        </w:rPr>
                        <w:t>Dijkstra:</w:t>
                      </w:r>
                      <w:r>
                        <w:rPr>
                          <w:color w:val="000000" w:themeColor="text1"/>
                        </w:rPr>
                        <w:t>sourc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int-----</w:t>
                      </w:r>
                      <w:r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>String</w:t>
                      </w:r>
                    </w:p>
                    <w:p w14:paraId="6156E6E8" w14:textId="4A7C2828" w:rsidR="00711FF2" w:rsidRDefault="00711FF2" w:rsidP="00711F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found the minimun way</w:t>
                      </w:r>
                      <w:r w:rsidR="00D012B3">
                        <w:rPr>
                          <w:color w:val="000000" w:themeColor="text1"/>
                        </w:rPr>
                        <w:t xml:space="preserve"> from point a to </w:t>
                      </w:r>
                      <w:proofErr w:type="gramStart"/>
                      <w:r w:rsidR="00D012B3">
                        <w:rPr>
                          <w:color w:val="000000" w:themeColor="text1"/>
                        </w:rPr>
                        <w:t>b</w:t>
                      </w:r>
                      <w:r>
                        <w:rPr>
                          <w:color w:val="000000" w:themeColor="text1"/>
                        </w:rPr>
                        <w:t xml:space="preserve"> ”</w:t>
                      </w:r>
                      <w:proofErr w:type="gramEnd"/>
                    </w:p>
                    <w:p w14:paraId="181D6492" w14:textId="17F3EF56" w:rsidR="00D012B3" w:rsidRDefault="00D012B3" w:rsidP="00711F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re:</w:t>
                      </w:r>
                      <w:r w:rsidR="00746A13">
                        <w:rPr>
                          <w:color w:val="000000" w:themeColor="text1"/>
                        </w:rPr>
                        <w:t>have</w:t>
                      </w:r>
                      <w:proofErr w:type="gramEnd"/>
                      <w:r w:rsidR="00746A13">
                        <w:rPr>
                          <w:color w:val="000000" w:themeColor="text1"/>
                        </w:rPr>
                        <w:t xml:space="preserve"> to exist a  </w:t>
                      </w:r>
                      <w:r w:rsidR="00746A13" w:rsidRPr="00746A13">
                        <w:rPr>
                          <w:color w:val="000000" w:themeColor="text1"/>
                        </w:rPr>
                        <w:t>undirected weighted graph</w:t>
                      </w:r>
                      <w:r w:rsidR="00746A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38A551EC" w14:textId="66E33957" w:rsidR="00D012B3" w:rsidRPr="00FD08E4" w:rsidRDefault="00D012B3" w:rsidP="00711F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os:</w:t>
                      </w:r>
                      <w:r w:rsidR="00746A13">
                        <w:rPr>
                          <w:color w:val="000000" w:themeColor="text1"/>
                        </w:rPr>
                        <w:t>show</w:t>
                      </w:r>
                      <w:proofErr w:type="gramEnd"/>
                      <w:r w:rsidR="00746A13">
                        <w:rPr>
                          <w:color w:val="000000" w:themeColor="text1"/>
                        </w:rPr>
                        <w:t xml:space="preserve"> the minimun way</w:t>
                      </w: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5BC30BE5" w14:textId="113FDC2C" w:rsidR="00711FF2" w:rsidRDefault="00711FF2" w:rsidP="00711F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D50ED" w14:textId="510C13B7" w:rsidR="00711FF2" w:rsidRDefault="00711FF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48DC5E" wp14:editId="249F0AB9">
                <wp:simplePos x="0" y="0"/>
                <wp:positionH relativeFrom="margin">
                  <wp:posOffset>3247027</wp:posOffset>
                </wp:positionH>
                <wp:positionV relativeFrom="paragraph">
                  <wp:posOffset>99423</wp:posOffset>
                </wp:positionV>
                <wp:extent cx="2405743" cy="1894114"/>
                <wp:effectExtent l="0" t="0" r="1397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43" cy="1894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C8F4C" w14:textId="666245CD" w:rsidR="00D012B3" w:rsidRDefault="00D012B3" w:rsidP="00D012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08E4">
                              <w:rPr>
                                <w:color w:val="000000" w:themeColor="text1"/>
                              </w:rPr>
                              <w:t>BFS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CD3092">
                              <w:t xml:space="preserve"> 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t>root_node</w:t>
                            </w:r>
                            <w:r>
                              <w:rPr>
                                <w:color w:val="000000" w:themeColor="text1"/>
                              </w:rPr>
                              <w:t>----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>void</w:t>
                            </w:r>
                          </w:p>
                          <w:p w14:paraId="631CB897" w14:textId="7888A63E" w:rsidR="00D012B3" w:rsidRDefault="00D012B3" w:rsidP="00D012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D012B3">
                              <w:rPr>
                                <w:color w:val="000000" w:themeColor="text1"/>
                              </w:rPr>
                              <w:t>traverse or search for elements in a graph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  <w:p w14:paraId="2D5E8180" w14:textId="5C4D41DA" w:rsidR="00D012B3" w:rsidRDefault="00D012B3" w:rsidP="00D012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re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:have</w:t>
                            </w:r>
                            <w:proofErr w:type="gramEnd"/>
                            <w:r w:rsidR="00746A13">
                              <w:rPr>
                                <w:color w:val="000000" w:themeColor="text1"/>
                              </w:rPr>
                              <w:t xml:space="preserve"> to exist a  </w:t>
                            </w:r>
                            <w:r w:rsidR="00746A13" w:rsidRPr="00746A13">
                              <w:rPr>
                                <w:color w:val="000000" w:themeColor="text1"/>
                              </w:rPr>
                              <w:t>undirected weighted grap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>:}</w:t>
                            </w:r>
                          </w:p>
                          <w:p w14:paraId="30A12900" w14:textId="46B471FB" w:rsidR="00D012B3" w:rsidRPr="00FD08E4" w:rsidRDefault="00D012B3" w:rsidP="00D012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os: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show</w:t>
                            </w:r>
                            <w:proofErr w:type="gramEnd"/>
                            <w:r w:rsidR="00746A13">
                              <w:rPr>
                                <w:color w:val="000000" w:themeColor="text1"/>
                              </w:rPr>
                              <w:t xml:space="preserve"> if the graph is </w:t>
                            </w:r>
                            <w:r w:rsidR="00746A13" w:rsidRPr="00746A13">
                              <w:rPr>
                                <w:color w:val="000000" w:themeColor="text1"/>
                              </w:rPr>
                              <w:t>related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7ABC8C83" w14:textId="3047D844" w:rsidR="00D012B3" w:rsidRDefault="00D012B3" w:rsidP="00D01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DC5E" id="Rectángulo 9" o:spid="_x0000_s1028" style="position:absolute;margin-left:255.65pt;margin-top:7.85pt;width:189.45pt;height:149.15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" fillcolor="#4472c4 [3204]" strokecolor="#1f3763 [1604]" strokeweight="1pt">
                <v:textbox>
                  <w:txbxContent>
                    <w:p w14:paraId="778C8F4C" w14:textId="666245CD" w:rsidR="00D012B3" w:rsidRDefault="00D012B3" w:rsidP="00D012B3">
                      <w:pPr>
                        <w:rPr>
                          <w:color w:val="000000" w:themeColor="text1"/>
                        </w:rPr>
                      </w:pPr>
                      <w:r w:rsidRPr="00FD08E4">
                        <w:rPr>
                          <w:color w:val="000000" w:themeColor="text1"/>
                        </w:rPr>
                        <w:t>BFS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Pr="00CD3092">
                        <w:t xml:space="preserve"> </w:t>
                      </w:r>
                      <w:r w:rsidRPr="00CD3092">
                        <w:rPr>
                          <w:color w:val="000000" w:themeColor="text1"/>
                        </w:rPr>
                        <w:t>root_node</w:t>
                      </w:r>
                      <w:r>
                        <w:rPr>
                          <w:color w:val="000000" w:themeColor="text1"/>
                        </w:rPr>
                        <w:t>----</w:t>
                      </w:r>
                      <w:r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>void</w:t>
                      </w:r>
                    </w:p>
                    <w:p w14:paraId="631CB897" w14:textId="7888A63E" w:rsidR="00D012B3" w:rsidRDefault="00D012B3" w:rsidP="00D012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Pr="00D012B3">
                        <w:rPr>
                          <w:color w:val="000000" w:themeColor="text1"/>
                        </w:rPr>
                        <w:t>traverse or search for elements in a graph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  <w:p w14:paraId="2D5E8180" w14:textId="5C4D41DA" w:rsidR="00D012B3" w:rsidRDefault="00D012B3" w:rsidP="00D012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re</w:t>
                      </w:r>
                      <w:r w:rsidR="00746A13">
                        <w:rPr>
                          <w:color w:val="000000" w:themeColor="text1"/>
                        </w:rPr>
                        <w:t>:have</w:t>
                      </w:r>
                      <w:proofErr w:type="gramEnd"/>
                      <w:r w:rsidR="00746A13">
                        <w:rPr>
                          <w:color w:val="000000" w:themeColor="text1"/>
                        </w:rPr>
                        <w:t xml:space="preserve"> to exist a  </w:t>
                      </w:r>
                      <w:r w:rsidR="00746A13" w:rsidRPr="00746A13">
                        <w:rPr>
                          <w:color w:val="000000" w:themeColor="text1"/>
                        </w:rPr>
                        <w:t>undirected weighted grap</w:t>
                      </w:r>
                      <w:r w:rsidR="00746A13">
                        <w:rPr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>:}</w:t>
                      </w:r>
                    </w:p>
                    <w:p w14:paraId="30A12900" w14:textId="46B471FB" w:rsidR="00D012B3" w:rsidRPr="00FD08E4" w:rsidRDefault="00D012B3" w:rsidP="00D012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os:</w:t>
                      </w:r>
                      <w:r w:rsidR="00746A13">
                        <w:rPr>
                          <w:color w:val="000000" w:themeColor="text1"/>
                        </w:rPr>
                        <w:t>show</w:t>
                      </w:r>
                      <w:proofErr w:type="gramEnd"/>
                      <w:r w:rsidR="00746A13">
                        <w:rPr>
                          <w:color w:val="000000" w:themeColor="text1"/>
                        </w:rPr>
                        <w:t xml:space="preserve"> if the graph is </w:t>
                      </w:r>
                      <w:r w:rsidR="00746A13" w:rsidRPr="00746A13">
                        <w:rPr>
                          <w:color w:val="000000" w:themeColor="text1"/>
                        </w:rPr>
                        <w:t>related</w:t>
                      </w:r>
                      <w:r w:rsidR="00746A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7ABC8C83" w14:textId="3047D844" w:rsidR="00D012B3" w:rsidRDefault="00D012B3" w:rsidP="00D012B3"/>
                  </w:txbxContent>
                </v:textbox>
                <w10:wrap anchorx="margin"/>
              </v:rect>
            </w:pict>
          </mc:Fallback>
        </mc:AlternateContent>
      </w:r>
    </w:p>
    <w:p w14:paraId="6A8C0EDD" w14:textId="4738ED23" w:rsidR="00711FF2" w:rsidRDefault="00711FF2">
      <w:pPr>
        <w:rPr>
          <w:color w:val="000000" w:themeColor="text1"/>
        </w:rPr>
      </w:pPr>
    </w:p>
    <w:p w14:paraId="729224C0" w14:textId="4C114774" w:rsidR="00CD3092" w:rsidRDefault="00CD3092">
      <w:pPr>
        <w:rPr>
          <w:color w:val="000000" w:themeColor="text1"/>
        </w:rPr>
      </w:pPr>
    </w:p>
    <w:p w14:paraId="4DEF07BA" w14:textId="550AB4E1" w:rsidR="00D012B3" w:rsidRPr="00FD08E4" w:rsidRDefault="00D012B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CA10B4" wp14:editId="61C1E887">
                <wp:simplePos x="0" y="0"/>
                <wp:positionH relativeFrom="margin">
                  <wp:align>left</wp:align>
                </wp:positionH>
                <wp:positionV relativeFrom="paragraph">
                  <wp:posOffset>3719</wp:posOffset>
                </wp:positionV>
                <wp:extent cx="2405743" cy="2024743"/>
                <wp:effectExtent l="0" t="0" r="1397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43" cy="2024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FF74" w14:textId="77777777" w:rsidR="00BC4109" w:rsidRPr="00FD08E4" w:rsidRDefault="00BC4109" w:rsidP="00BC41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08E4">
                              <w:rPr>
                                <w:color w:val="000000" w:themeColor="text1"/>
                              </w:rPr>
                              <w:t>Kruskal</w:t>
                            </w:r>
                            <w:r>
                              <w:rPr>
                                <w:color w:val="000000" w:themeColor="text1"/>
                              </w:rPr>
                              <w:t>: List-----------</w:t>
                            </w:r>
                            <w:r w:rsidRPr="00CD309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>void</w:t>
                            </w:r>
                          </w:p>
                          <w:p w14:paraId="7E148802" w14:textId="77777777" w:rsidR="00D012B3" w:rsidRDefault="00D012B3" w:rsidP="00D012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D012B3">
                              <w:rPr>
                                <w:color w:val="000000" w:themeColor="text1"/>
                              </w:rPr>
                              <w:t>traverse or search for elements in a graph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  <w:p w14:paraId="74B2B573" w14:textId="2D298E9F" w:rsidR="00D012B3" w:rsidRDefault="00D012B3" w:rsidP="00D012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re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:have</w:t>
                            </w:r>
                            <w:proofErr w:type="gramEnd"/>
                            <w:r w:rsidR="00746A13">
                              <w:rPr>
                                <w:color w:val="000000" w:themeColor="text1"/>
                              </w:rPr>
                              <w:t xml:space="preserve"> to exist a  </w:t>
                            </w:r>
                            <w:r w:rsidR="00746A13" w:rsidRPr="00746A13">
                              <w:rPr>
                                <w:color w:val="000000" w:themeColor="text1"/>
                              </w:rPr>
                              <w:t>undirected weighted grap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>:}</w:t>
                            </w:r>
                          </w:p>
                          <w:p w14:paraId="06E7FF62" w14:textId="07D3BD37" w:rsidR="00D012B3" w:rsidRPr="00FD08E4" w:rsidRDefault="00D012B3" w:rsidP="00D012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pos</w:t>
                            </w:r>
                            <w:r w:rsidR="00746A13">
                              <w:rPr>
                                <w:color w:val="000000" w:themeColor="text1"/>
                              </w:rPr>
                              <w:t>show the minimun way passing for all the vertex</w:t>
                            </w:r>
                            <w:r>
                              <w:rPr>
                                <w:color w:val="000000" w:themeColor="text1"/>
                              </w:rPr>
                              <w:t>:}</w:t>
                            </w:r>
                          </w:p>
                          <w:p w14:paraId="0D3CF6CC" w14:textId="77777777" w:rsidR="00D012B3" w:rsidRDefault="00D012B3" w:rsidP="00D01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10B4" id="Rectángulo 10" o:spid="_x0000_s1029" style="position:absolute;margin-left:0;margin-top:.3pt;width:189.45pt;height:159.45pt;z-index:251681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" fillcolor="#4472c4 [3204]" strokecolor="#1f3763 [1604]" strokeweight="1pt">
                <v:textbox>
                  <w:txbxContent>
                    <w:p w14:paraId="2FA9FF74" w14:textId="77777777" w:rsidR="00BC4109" w:rsidRPr="00FD08E4" w:rsidRDefault="00BC4109" w:rsidP="00BC4109">
                      <w:pPr>
                        <w:rPr>
                          <w:color w:val="000000" w:themeColor="text1"/>
                        </w:rPr>
                      </w:pPr>
                      <w:r w:rsidRPr="00FD08E4">
                        <w:rPr>
                          <w:color w:val="000000" w:themeColor="text1"/>
                        </w:rPr>
                        <w:t>Kruskal</w:t>
                      </w:r>
                      <w:r>
                        <w:rPr>
                          <w:color w:val="000000" w:themeColor="text1"/>
                        </w:rPr>
                        <w:t>: List-----------</w:t>
                      </w:r>
                      <w:r w:rsidRPr="00CD3092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>void</w:t>
                      </w:r>
                    </w:p>
                    <w:p w14:paraId="7E148802" w14:textId="77777777" w:rsidR="00D012B3" w:rsidRDefault="00D012B3" w:rsidP="00D012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Pr="00D012B3">
                        <w:rPr>
                          <w:color w:val="000000" w:themeColor="text1"/>
                        </w:rPr>
                        <w:t>traverse or search for elements in a graph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  <w:p w14:paraId="74B2B573" w14:textId="2D298E9F" w:rsidR="00D012B3" w:rsidRDefault="00D012B3" w:rsidP="00D012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re</w:t>
                      </w:r>
                      <w:r w:rsidR="00746A13">
                        <w:rPr>
                          <w:color w:val="000000" w:themeColor="text1"/>
                        </w:rPr>
                        <w:t>:have</w:t>
                      </w:r>
                      <w:proofErr w:type="gramEnd"/>
                      <w:r w:rsidR="00746A13">
                        <w:rPr>
                          <w:color w:val="000000" w:themeColor="text1"/>
                        </w:rPr>
                        <w:t xml:space="preserve"> to exist a  </w:t>
                      </w:r>
                      <w:r w:rsidR="00746A13" w:rsidRPr="00746A13">
                        <w:rPr>
                          <w:color w:val="000000" w:themeColor="text1"/>
                        </w:rPr>
                        <w:t>undirected weighted grap</w:t>
                      </w:r>
                      <w:r w:rsidR="00746A13">
                        <w:rPr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>:}</w:t>
                      </w:r>
                    </w:p>
                    <w:p w14:paraId="06E7FF62" w14:textId="07D3BD37" w:rsidR="00D012B3" w:rsidRPr="00FD08E4" w:rsidRDefault="00D012B3" w:rsidP="00D012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pos</w:t>
                      </w:r>
                      <w:r w:rsidR="00746A13">
                        <w:rPr>
                          <w:color w:val="000000" w:themeColor="text1"/>
                        </w:rPr>
                        <w:t>show the minimun way passing for all the vertex</w:t>
                      </w:r>
                      <w:r>
                        <w:rPr>
                          <w:color w:val="000000" w:themeColor="text1"/>
                        </w:rPr>
                        <w:t>:}</w:t>
                      </w:r>
                    </w:p>
                    <w:p w14:paraId="0D3CF6CC" w14:textId="77777777" w:rsidR="00D012B3" w:rsidRDefault="00D012B3" w:rsidP="00D012B3"/>
                  </w:txbxContent>
                </v:textbox>
                <w10:wrap anchorx="margin"/>
              </v:rect>
            </w:pict>
          </mc:Fallback>
        </mc:AlternateContent>
      </w:r>
    </w:p>
    <w:sectPr w:rsidR="00D012B3" w:rsidRPr="00FD08E4" w:rsidSect="0062158B">
      <w:pgSz w:w="12240" w:h="15840" w:code="1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1"/>
    <w:rsid w:val="0001248C"/>
    <w:rsid w:val="00080848"/>
    <w:rsid w:val="00207170"/>
    <w:rsid w:val="003753B5"/>
    <w:rsid w:val="00592BA0"/>
    <w:rsid w:val="0062158B"/>
    <w:rsid w:val="00711FF2"/>
    <w:rsid w:val="00746A13"/>
    <w:rsid w:val="00902903"/>
    <w:rsid w:val="00957725"/>
    <w:rsid w:val="00AD6F6E"/>
    <w:rsid w:val="00B712A6"/>
    <w:rsid w:val="00BC4109"/>
    <w:rsid w:val="00CD3092"/>
    <w:rsid w:val="00CD3FC1"/>
    <w:rsid w:val="00D012B3"/>
    <w:rsid w:val="00D46B2A"/>
    <w:rsid w:val="00E547C9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5158"/>
  <w15:chartTrackingRefBased/>
  <w15:docId w15:val="{C755EB31-D399-45D9-9FD2-B7452DD3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1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47FA-9CFB-4B6A-8D5F-71E2C58E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brawn</dc:creator>
  <cp:keywords/>
  <dc:description/>
  <cp:lastModifiedBy>juan esteban brawn</cp:lastModifiedBy>
  <cp:revision>2</cp:revision>
  <dcterms:created xsi:type="dcterms:W3CDTF">2022-11-26T05:28:00Z</dcterms:created>
  <dcterms:modified xsi:type="dcterms:W3CDTF">2022-11-26T16:46:00Z</dcterms:modified>
</cp:coreProperties>
</file>